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4C6D" w14:textId="77777777" w:rsidR="001C6773" w:rsidRDefault="00400D10" w:rsidP="005B14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B42">
        <w:rPr>
          <w:rFonts w:ascii="Times New Roman" w:hAnsi="Times New Roman" w:cs="Times New Roman"/>
          <w:b/>
          <w:sz w:val="24"/>
          <w:szCs w:val="24"/>
        </w:rPr>
        <w:t>Zoznam pol</w:t>
      </w:r>
      <w:r w:rsidR="00E77B42" w:rsidRPr="00E77B42">
        <w:rPr>
          <w:rFonts w:ascii="Times New Roman" w:hAnsi="Times New Roman" w:cs="Times New Roman"/>
          <w:b/>
          <w:sz w:val="24"/>
          <w:szCs w:val="24"/>
        </w:rPr>
        <w:t xml:space="preserve">ožiek </w:t>
      </w:r>
      <w:r w:rsidR="007B06B0">
        <w:rPr>
          <w:rFonts w:ascii="Times New Roman" w:hAnsi="Times New Roman" w:cs="Times New Roman"/>
          <w:b/>
          <w:sz w:val="24"/>
          <w:szCs w:val="24"/>
        </w:rPr>
        <w:t xml:space="preserve">pre ŠKD </w:t>
      </w:r>
      <w:r w:rsidR="00E77B42" w:rsidRPr="00E77B42">
        <w:rPr>
          <w:rFonts w:ascii="Times New Roman" w:hAnsi="Times New Roman" w:cs="Times New Roman"/>
          <w:b/>
          <w:sz w:val="24"/>
          <w:szCs w:val="24"/>
        </w:rPr>
        <w:t xml:space="preserve">od nadácie UNICEF </w:t>
      </w:r>
      <w:r w:rsidRPr="00E77B42">
        <w:rPr>
          <w:rFonts w:ascii="Times New Roman" w:hAnsi="Times New Roman" w:cs="Times New Roman"/>
          <w:b/>
          <w:sz w:val="24"/>
          <w:szCs w:val="24"/>
        </w:rPr>
        <w:t>pre ZŠ, Malokarpat</w:t>
      </w:r>
      <w:r w:rsidR="001C6773" w:rsidRPr="00E77B42">
        <w:rPr>
          <w:rFonts w:ascii="Times New Roman" w:hAnsi="Times New Roman" w:cs="Times New Roman"/>
          <w:b/>
          <w:sz w:val="24"/>
          <w:szCs w:val="24"/>
        </w:rPr>
        <w:t>ské námestie1,</w:t>
      </w:r>
      <w:r w:rsidR="005B148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C6773" w:rsidRPr="00E77B42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BF57BC">
        <w:rPr>
          <w:rFonts w:ascii="Times New Roman" w:hAnsi="Times New Roman" w:cs="Times New Roman"/>
          <w:b/>
          <w:sz w:val="24"/>
          <w:szCs w:val="24"/>
        </w:rPr>
        <w:t>41</w:t>
      </w:r>
      <w:r w:rsidR="001C6773" w:rsidRPr="00E77B42">
        <w:rPr>
          <w:rFonts w:ascii="Times New Roman" w:hAnsi="Times New Roman" w:cs="Times New Roman"/>
          <w:b/>
          <w:sz w:val="24"/>
          <w:szCs w:val="24"/>
        </w:rPr>
        <w:t xml:space="preserve"> 03 Bratislava</w:t>
      </w:r>
      <w:r w:rsidR="00E77B42" w:rsidRPr="00E77B42">
        <w:rPr>
          <w:rFonts w:ascii="Times New Roman" w:hAnsi="Times New Roman" w:cs="Times New Roman"/>
          <w:b/>
          <w:sz w:val="24"/>
          <w:szCs w:val="24"/>
        </w:rPr>
        <w:t xml:space="preserve"> (zaradené do Inventárnej knihy </w:t>
      </w:r>
      <w:r w:rsidR="00E77B42">
        <w:rPr>
          <w:rFonts w:ascii="Times New Roman" w:hAnsi="Times New Roman" w:cs="Times New Roman"/>
          <w:b/>
          <w:sz w:val="24"/>
          <w:szCs w:val="24"/>
        </w:rPr>
        <w:t xml:space="preserve">ako dar </w:t>
      </w:r>
      <w:r w:rsidR="00E77B42" w:rsidRPr="00E77B42">
        <w:rPr>
          <w:rFonts w:ascii="Times New Roman" w:hAnsi="Times New Roman" w:cs="Times New Roman"/>
          <w:b/>
          <w:sz w:val="24"/>
          <w:szCs w:val="24"/>
        </w:rPr>
        <w:t>od 28. 02. 2024</w:t>
      </w:r>
      <w:r w:rsidR="00E77B42">
        <w:rPr>
          <w:rFonts w:ascii="Times New Roman" w:hAnsi="Times New Roman" w:cs="Times New Roman"/>
          <w:b/>
          <w:sz w:val="24"/>
          <w:szCs w:val="24"/>
        </w:rPr>
        <w:t>)</w:t>
      </w:r>
    </w:p>
    <w:p w14:paraId="6139E4E9" w14:textId="77777777" w:rsidR="007B06B0" w:rsidRPr="00CB14DD" w:rsidRDefault="007B06B0">
      <w:pPr>
        <w:rPr>
          <w:rFonts w:ascii="Times New Roman" w:hAnsi="Times New Roman" w:cs="Times New Roman"/>
          <w:sz w:val="24"/>
          <w:szCs w:val="24"/>
        </w:rPr>
      </w:pPr>
      <w:r w:rsidRPr="00CB14DD">
        <w:rPr>
          <w:rFonts w:ascii="Times New Roman" w:hAnsi="Times New Roman" w:cs="Times New Roman"/>
          <w:sz w:val="24"/>
          <w:szCs w:val="24"/>
        </w:rPr>
        <w:t xml:space="preserve">Za </w:t>
      </w:r>
      <w:r w:rsidR="005B1485" w:rsidRPr="00CB14DD">
        <w:rPr>
          <w:rFonts w:ascii="Times New Roman" w:hAnsi="Times New Roman" w:cs="Times New Roman"/>
          <w:sz w:val="24"/>
          <w:szCs w:val="24"/>
        </w:rPr>
        <w:t xml:space="preserve">nadáciu UNICEF zodpovedný kontakt: </w:t>
      </w:r>
      <w:r w:rsidRPr="00CB14DD">
        <w:rPr>
          <w:rFonts w:ascii="Times New Roman" w:hAnsi="Times New Roman" w:cs="Times New Roman"/>
          <w:sz w:val="24"/>
          <w:szCs w:val="24"/>
        </w:rPr>
        <w:t xml:space="preserve">Mgr. Peter Strážik, mail: </w:t>
      </w:r>
      <w:hyperlink r:id="rId5" w:history="1">
        <w:r w:rsidR="005B1485" w:rsidRPr="00CB14DD">
          <w:rPr>
            <w:rStyle w:val="Hypertextovprepojenie"/>
            <w:rFonts w:ascii="Times New Roman" w:hAnsi="Times New Roman" w:cs="Times New Roman"/>
            <w:sz w:val="24"/>
            <w:szCs w:val="24"/>
          </w:rPr>
          <w:t>strazikpeter@gmail.com</w:t>
        </w:r>
      </w:hyperlink>
      <w:r w:rsidR="005B1485" w:rsidRPr="00CB14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14DD">
        <w:rPr>
          <w:rFonts w:ascii="Times New Roman" w:hAnsi="Times New Roman" w:cs="Times New Roman"/>
          <w:sz w:val="24"/>
          <w:szCs w:val="24"/>
        </w:rPr>
        <w:t xml:space="preserve"> tel.: 0915 947 595</w:t>
      </w:r>
    </w:p>
    <w:p w14:paraId="050FAD64" w14:textId="77777777" w:rsidR="001C6773" w:rsidRDefault="001C6773">
      <w:pPr>
        <w:rPr>
          <w:rFonts w:ascii="Times New Roman" w:hAnsi="Times New Roman" w:cs="Times New Roman"/>
          <w:sz w:val="24"/>
          <w:szCs w:val="24"/>
        </w:rPr>
      </w:pPr>
      <w:r w:rsidRPr="00CB14DD">
        <w:rPr>
          <w:rFonts w:ascii="Times New Roman" w:hAnsi="Times New Roman" w:cs="Times New Roman"/>
          <w:sz w:val="24"/>
          <w:szCs w:val="24"/>
        </w:rPr>
        <w:t xml:space="preserve">Dodávateľ: Kníhkupectvo </w:t>
      </w:r>
      <w:r w:rsidR="00BF57BC" w:rsidRPr="00CB14DD">
        <w:rPr>
          <w:rFonts w:ascii="Times New Roman" w:hAnsi="Times New Roman" w:cs="Times New Roman"/>
          <w:sz w:val="24"/>
          <w:szCs w:val="24"/>
        </w:rPr>
        <w:t>A</w:t>
      </w:r>
      <w:r w:rsidRPr="00CB14DD">
        <w:rPr>
          <w:rFonts w:ascii="Times New Roman" w:hAnsi="Times New Roman" w:cs="Times New Roman"/>
          <w:sz w:val="24"/>
          <w:szCs w:val="24"/>
        </w:rPr>
        <w:t>lter ego, s.r.o., Hviezdoslavo</w:t>
      </w:r>
      <w:r w:rsidR="005B1485" w:rsidRPr="00CB14DD">
        <w:rPr>
          <w:rFonts w:ascii="Times New Roman" w:hAnsi="Times New Roman" w:cs="Times New Roman"/>
          <w:sz w:val="24"/>
          <w:szCs w:val="24"/>
        </w:rPr>
        <w:t xml:space="preserve">va 10/197, 060 01 Kežmarok,      tel.: 052 452 40 21 </w:t>
      </w:r>
      <w:r w:rsidRPr="00CB14DD">
        <w:rPr>
          <w:rFonts w:ascii="Times New Roman" w:hAnsi="Times New Roman" w:cs="Times New Roman"/>
          <w:sz w:val="24"/>
          <w:szCs w:val="24"/>
        </w:rPr>
        <w:t>č</w:t>
      </w:r>
      <w:r w:rsidR="005B1485" w:rsidRPr="00CB14DD">
        <w:rPr>
          <w:rFonts w:ascii="Times New Roman" w:hAnsi="Times New Roman" w:cs="Times New Roman"/>
          <w:sz w:val="24"/>
          <w:szCs w:val="24"/>
        </w:rPr>
        <w:t>íslo</w:t>
      </w:r>
      <w:r w:rsidRPr="00CB14DD">
        <w:rPr>
          <w:rFonts w:ascii="Times New Roman" w:hAnsi="Times New Roman" w:cs="Times New Roman"/>
          <w:sz w:val="24"/>
          <w:szCs w:val="24"/>
        </w:rPr>
        <w:t xml:space="preserve"> dodacieho listu: 55517</w:t>
      </w:r>
      <w:r w:rsidR="00E77B42" w:rsidRPr="00CB14DD">
        <w:rPr>
          <w:rFonts w:ascii="Times New Roman" w:hAnsi="Times New Roman" w:cs="Times New Roman"/>
          <w:sz w:val="24"/>
          <w:szCs w:val="24"/>
        </w:rPr>
        <w:t xml:space="preserve"> – v Kežmarku 13. 2. 2024</w:t>
      </w:r>
    </w:p>
    <w:p w14:paraId="55454067" w14:textId="2A1EB33E" w:rsidR="006F51D8" w:rsidRPr="00CB14DD" w:rsidRDefault="006F51D8" w:rsidP="006F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ihy: </w:t>
      </w:r>
      <w:r w:rsidRPr="006F51D8">
        <w:rPr>
          <w:rFonts w:ascii="Times New Roman" w:hAnsi="Times New Roman" w:cs="Times New Roman"/>
          <w:bCs/>
          <w:sz w:val="24"/>
          <w:szCs w:val="24"/>
        </w:rPr>
        <w:t>34 k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4DD">
        <w:rPr>
          <w:rFonts w:ascii="Times New Roman" w:hAnsi="Times New Roman" w:cs="Times New Roman"/>
          <w:b/>
          <w:sz w:val="24"/>
          <w:szCs w:val="24"/>
        </w:rPr>
        <w:t xml:space="preserve">Umiestnenie </w:t>
      </w:r>
      <w:r w:rsidR="006E26CC">
        <w:rPr>
          <w:rFonts w:ascii="Times New Roman" w:hAnsi="Times New Roman" w:cs="Times New Roman"/>
          <w:b/>
          <w:sz w:val="24"/>
          <w:szCs w:val="24"/>
        </w:rPr>
        <w:t>v</w:t>
      </w:r>
      <w:r w:rsidRPr="00CB14DD">
        <w:rPr>
          <w:rFonts w:ascii="Times New Roman" w:hAnsi="Times New Roman" w:cs="Times New Roman"/>
          <w:b/>
          <w:sz w:val="24"/>
          <w:szCs w:val="24"/>
        </w:rPr>
        <w:t> rámci ZŠ:</w:t>
      </w:r>
      <w:r w:rsidRPr="00CB14DD">
        <w:rPr>
          <w:rFonts w:ascii="Times New Roman" w:hAnsi="Times New Roman" w:cs="Times New Roman"/>
          <w:sz w:val="24"/>
          <w:szCs w:val="24"/>
        </w:rPr>
        <w:t xml:space="preserve"> (po 1 z každej </w:t>
      </w:r>
      <w:r w:rsidR="006E26CC">
        <w:rPr>
          <w:rFonts w:ascii="Times New Roman" w:hAnsi="Times New Roman" w:cs="Times New Roman"/>
          <w:sz w:val="24"/>
          <w:szCs w:val="24"/>
        </w:rPr>
        <w:t>knihy</w:t>
      </w:r>
      <w:r w:rsidRPr="00CB14DD">
        <w:rPr>
          <w:rFonts w:ascii="Times New Roman" w:hAnsi="Times New Roman" w:cs="Times New Roman"/>
          <w:sz w:val="24"/>
          <w:szCs w:val="24"/>
        </w:rPr>
        <w:t>) v Herni1 a Herni2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10"/>
        <w:gridCol w:w="4819"/>
        <w:gridCol w:w="2268"/>
        <w:gridCol w:w="1591"/>
      </w:tblGrid>
      <w:tr w:rsidR="00400D10" w:rsidRPr="001C6773" w14:paraId="08821AB4" w14:textId="77777777" w:rsidTr="001C6773">
        <w:tc>
          <w:tcPr>
            <w:tcW w:w="534" w:type="dxa"/>
          </w:tcPr>
          <w:p w14:paraId="457B9AA3" w14:textId="4BB0D5D8" w:rsidR="00400D10" w:rsidRPr="001C6773" w:rsidRDefault="006E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.</w:t>
            </w:r>
          </w:p>
        </w:tc>
        <w:tc>
          <w:tcPr>
            <w:tcW w:w="4819" w:type="dxa"/>
          </w:tcPr>
          <w:p w14:paraId="31E839BB" w14:textId="77777777" w:rsidR="00400D10" w:rsidRPr="001C6773" w:rsidRDefault="004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Názov knihy</w:t>
            </w:r>
          </w:p>
        </w:tc>
        <w:tc>
          <w:tcPr>
            <w:tcW w:w="2268" w:type="dxa"/>
          </w:tcPr>
          <w:p w14:paraId="34FB7E98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EAN knihy</w:t>
            </w:r>
          </w:p>
        </w:tc>
        <w:tc>
          <w:tcPr>
            <w:tcW w:w="1591" w:type="dxa"/>
          </w:tcPr>
          <w:p w14:paraId="2F3467E2" w14:textId="77777777" w:rsidR="00400D10" w:rsidRPr="001C6773" w:rsidRDefault="004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Počet kníh</w:t>
            </w:r>
          </w:p>
        </w:tc>
      </w:tr>
      <w:tr w:rsidR="00400D10" w:rsidRPr="001C6773" w14:paraId="27D1E294" w14:textId="77777777" w:rsidTr="001C6773">
        <w:tc>
          <w:tcPr>
            <w:tcW w:w="534" w:type="dxa"/>
          </w:tcPr>
          <w:p w14:paraId="02471774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7C5B691F" w14:textId="77777777" w:rsidR="00400D10" w:rsidRPr="001C6773" w:rsidRDefault="004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Kozliatka</w:t>
            </w:r>
          </w:p>
        </w:tc>
        <w:tc>
          <w:tcPr>
            <w:tcW w:w="2268" w:type="dxa"/>
          </w:tcPr>
          <w:p w14:paraId="59DCBC01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1240416</w:t>
            </w:r>
          </w:p>
        </w:tc>
        <w:tc>
          <w:tcPr>
            <w:tcW w:w="1591" w:type="dxa"/>
          </w:tcPr>
          <w:p w14:paraId="042558F2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24303387" w14:textId="77777777" w:rsidTr="001C6773">
        <w:tc>
          <w:tcPr>
            <w:tcW w:w="534" w:type="dxa"/>
          </w:tcPr>
          <w:p w14:paraId="39EE171E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7DF99B15" w14:textId="77777777" w:rsidR="00400D10" w:rsidRPr="001C6773" w:rsidRDefault="004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Pán Gulôčka</w:t>
            </w:r>
          </w:p>
        </w:tc>
        <w:tc>
          <w:tcPr>
            <w:tcW w:w="2268" w:type="dxa"/>
          </w:tcPr>
          <w:p w14:paraId="6BBF75E1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9314317</w:t>
            </w:r>
          </w:p>
        </w:tc>
        <w:tc>
          <w:tcPr>
            <w:tcW w:w="1591" w:type="dxa"/>
          </w:tcPr>
          <w:p w14:paraId="2B1A1F51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2B8EB59B" w14:textId="77777777" w:rsidTr="001C6773">
        <w:tc>
          <w:tcPr>
            <w:tcW w:w="534" w:type="dxa"/>
          </w:tcPr>
          <w:p w14:paraId="6835985C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6B22E4D9" w14:textId="77777777" w:rsidR="00400D10" w:rsidRPr="001C6773" w:rsidRDefault="004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Kvak a Čľup sú kamaráti</w:t>
            </w:r>
          </w:p>
        </w:tc>
        <w:tc>
          <w:tcPr>
            <w:tcW w:w="2268" w:type="dxa"/>
          </w:tcPr>
          <w:p w14:paraId="34B25A76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9314461</w:t>
            </w:r>
          </w:p>
        </w:tc>
        <w:tc>
          <w:tcPr>
            <w:tcW w:w="1591" w:type="dxa"/>
          </w:tcPr>
          <w:p w14:paraId="39451DA3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33DE97FE" w14:textId="77777777" w:rsidTr="001C6773">
        <w:tc>
          <w:tcPr>
            <w:tcW w:w="534" w:type="dxa"/>
          </w:tcPr>
          <w:p w14:paraId="1CD9C86A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69EA3A76" w14:textId="77777777" w:rsidR="00400D10" w:rsidRPr="001C6773" w:rsidRDefault="00400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Veselý rok s Kvakom a Čľupom</w:t>
            </w:r>
          </w:p>
        </w:tc>
        <w:tc>
          <w:tcPr>
            <w:tcW w:w="2268" w:type="dxa"/>
          </w:tcPr>
          <w:p w14:paraId="59D1A44C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9314546</w:t>
            </w:r>
          </w:p>
        </w:tc>
        <w:tc>
          <w:tcPr>
            <w:tcW w:w="1591" w:type="dxa"/>
          </w:tcPr>
          <w:p w14:paraId="5A98D2DF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347C994D" w14:textId="77777777" w:rsidTr="001C6773">
        <w:tc>
          <w:tcPr>
            <w:tcW w:w="534" w:type="dxa"/>
          </w:tcPr>
          <w:p w14:paraId="7D79C316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433E1EB3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ABeCeDárik</w:t>
            </w:r>
          </w:p>
        </w:tc>
        <w:tc>
          <w:tcPr>
            <w:tcW w:w="2268" w:type="dxa"/>
          </w:tcPr>
          <w:p w14:paraId="412C8EAC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1700415</w:t>
            </w:r>
          </w:p>
        </w:tc>
        <w:tc>
          <w:tcPr>
            <w:tcW w:w="1591" w:type="dxa"/>
          </w:tcPr>
          <w:p w14:paraId="656A2790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0582A7AB" w14:textId="77777777" w:rsidTr="001C6773">
        <w:tc>
          <w:tcPr>
            <w:tcW w:w="534" w:type="dxa"/>
          </w:tcPr>
          <w:p w14:paraId="2B11FE95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6C606B46" w14:textId="77777777" w:rsidR="00400D10" w:rsidRPr="001C6773" w:rsidRDefault="001A58F1" w:rsidP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Mimi a Líza</w:t>
            </w:r>
          </w:p>
        </w:tc>
        <w:tc>
          <w:tcPr>
            <w:tcW w:w="2268" w:type="dxa"/>
          </w:tcPr>
          <w:p w14:paraId="4A0051C4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55610887</w:t>
            </w:r>
          </w:p>
        </w:tc>
        <w:tc>
          <w:tcPr>
            <w:tcW w:w="1591" w:type="dxa"/>
          </w:tcPr>
          <w:p w14:paraId="094DB76E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3FFDDE50" w14:textId="77777777" w:rsidTr="001C6773">
        <w:tc>
          <w:tcPr>
            <w:tcW w:w="534" w:type="dxa"/>
          </w:tcPr>
          <w:p w14:paraId="00670126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14:paraId="0AA3C0DC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Zvieratá z celého sveta</w:t>
            </w:r>
          </w:p>
        </w:tc>
        <w:tc>
          <w:tcPr>
            <w:tcW w:w="2268" w:type="dxa"/>
          </w:tcPr>
          <w:p w14:paraId="472A7849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56705650</w:t>
            </w:r>
          </w:p>
        </w:tc>
        <w:tc>
          <w:tcPr>
            <w:tcW w:w="1591" w:type="dxa"/>
          </w:tcPr>
          <w:p w14:paraId="435571DC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442491D6" w14:textId="77777777" w:rsidTr="001C6773">
        <w:tc>
          <w:tcPr>
            <w:tcW w:w="534" w:type="dxa"/>
          </w:tcPr>
          <w:p w14:paraId="0946714B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14:paraId="6E74EFA2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Maľovaná príroda. Tvary a vzory v prírode</w:t>
            </w:r>
          </w:p>
        </w:tc>
        <w:tc>
          <w:tcPr>
            <w:tcW w:w="2268" w:type="dxa"/>
          </w:tcPr>
          <w:p w14:paraId="171A0C32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00063065</w:t>
            </w:r>
          </w:p>
        </w:tc>
        <w:tc>
          <w:tcPr>
            <w:tcW w:w="1591" w:type="dxa"/>
          </w:tcPr>
          <w:p w14:paraId="5D5294D5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49F42C17" w14:textId="77777777" w:rsidTr="001C6773">
        <w:tc>
          <w:tcPr>
            <w:tcW w:w="534" w:type="dxa"/>
          </w:tcPr>
          <w:p w14:paraId="49FB8C25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14:paraId="523C3345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Veľká kniha o operených tvoroch</w:t>
            </w:r>
          </w:p>
        </w:tc>
        <w:tc>
          <w:tcPr>
            <w:tcW w:w="2268" w:type="dxa"/>
          </w:tcPr>
          <w:p w14:paraId="6A87B102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55639376</w:t>
            </w:r>
          </w:p>
        </w:tc>
        <w:tc>
          <w:tcPr>
            <w:tcW w:w="1591" w:type="dxa"/>
          </w:tcPr>
          <w:p w14:paraId="729E9CD9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21D1A4F6" w14:textId="77777777" w:rsidTr="001C6773">
        <w:tc>
          <w:tcPr>
            <w:tcW w:w="534" w:type="dxa"/>
          </w:tcPr>
          <w:p w14:paraId="374C408D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14:paraId="03554508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Knižka o pocitoch</w:t>
            </w:r>
          </w:p>
        </w:tc>
        <w:tc>
          <w:tcPr>
            <w:tcW w:w="2268" w:type="dxa"/>
          </w:tcPr>
          <w:p w14:paraId="7945F548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1330650</w:t>
            </w:r>
          </w:p>
        </w:tc>
        <w:tc>
          <w:tcPr>
            <w:tcW w:w="1591" w:type="dxa"/>
          </w:tcPr>
          <w:p w14:paraId="0BDFBFE6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2FC8681B" w14:textId="77777777" w:rsidTr="001C6773">
        <w:tc>
          <w:tcPr>
            <w:tcW w:w="534" w:type="dxa"/>
          </w:tcPr>
          <w:p w14:paraId="02B23302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095B8BB4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Tu sme - Poznámky k životu na planéte Zem</w:t>
            </w:r>
          </w:p>
        </w:tc>
        <w:tc>
          <w:tcPr>
            <w:tcW w:w="2268" w:type="dxa"/>
          </w:tcPr>
          <w:p w14:paraId="180B1FCF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55162829</w:t>
            </w:r>
          </w:p>
        </w:tc>
        <w:tc>
          <w:tcPr>
            <w:tcW w:w="1591" w:type="dxa"/>
          </w:tcPr>
          <w:p w14:paraId="7DD00122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04659EF3" w14:textId="77777777" w:rsidTr="001C6773">
        <w:tc>
          <w:tcPr>
            <w:tcW w:w="534" w:type="dxa"/>
          </w:tcPr>
          <w:p w14:paraId="364EA183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</w:tcPr>
          <w:p w14:paraId="0196DFEE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Eliška nie je strašidlo</w:t>
            </w:r>
          </w:p>
        </w:tc>
        <w:tc>
          <w:tcPr>
            <w:tcW w:w="2268" w:type="dxa"/>
          </w:tcPr>
          <w:p w14:paraId="14196FED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2340030</w:t>
            </w:r>
          </w:p>
        </w:tc>
        <w:tc>
          <w:tcPr>
            <w:tcW w:w="1591" w:type="dxa"/>
          </w:tcPr>
          <w:p w14:paraId="2EE78EFF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01A29CCD" w14:textId="77777777" w:rsidTr="001C6773">
        <w:tc>
          <w:tcPr>
            <w:tcW w:w="534" w:type="dxa"/>
          </w:tcPr>
          <w:p w14:paraId="498F84FD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19" w:type="dxa"/>
          </w:tcPr>
          <w:p w14:paraId="21EDC2A7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Malý Čmeliak Cyril chce lietať</w:t>
            </w:r>
          </w:p>
        </w:tc>
        <w:tc>
          <w:tcPr>
            <w:tcW w:w="2268" w:type="dxa"/>
          </w:tcPr>
          <w:p w14:paraId="39514FA5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1429484</w:t>
            </w:r>
          </w:p>
        </w:tc>
        <w:tc>
          <w:tcPr>
            <w:tcW w:w="1591" w:type="dxa"/>
          </w:tcPr>
          <w:p w14:paraId="7F6931A6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1FBF0F7E" w14:textId="77777777" w:rsidTr="001C6773">
        <w:tc>
          <w:tcPr>
            <w:tcW w:w="534" w:type="dxa"/>
          </w:tcPr>
          <w:p w14:paraId="566622BD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19" w:type="dxa"/>
          </w:tcPr>
          <w:p w14:paraId="274F8454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Príšerný šúš</w:t>
            </w:r>
          </w:p>
        </w:tc>
        <w:tc>
          <w:tcPr>
            <w:tcW w:w="2268" w:type="dxa"/>
          </w:tcPr>
          <w:p w14:paraId="30945D63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82260185</w:t>
            </w:r>
          </w:p>
        </w:tc>
        <w:tc>
          <w:tcPr>
            <w:tcW w:w="1591" w:type="dxa"/>
          </w:tcPr>
          <w:p w14:paraId="46CF74C2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796F7FCD" w14:textId="77777777" w:rsidTr="001C6773">
        <w:tc>
          <w:tcPr>
            <w:tcW w:w="534" w:type="dxa"/>
          </w:tcPr>
          <w:p w14:paraId="7FC22684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19" w:type="dxa"/>
          </w:tcPr>
          <w:p w14:paraId="564C9CAC" w14:textId="77777777" w:rsidR="00400D10" w:rsidRPr="001C6773" w:rsidRDefault="001A5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Vrana</w:t>
            </w:r>
          </w:p>
        </w:tc>
        <w:tc>
          <w:tcPr>
            <w:tcW w:w="2268" w:type="dxa"/>
          </w:tcPr>
          <w:p w14:paraId="5423631A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9083087</w:t>
            </w:r>
            <w:r w:rsidR="004C2A3D" w:rsidRPr="001C677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91" w:type="dxa"/>
          </w:tcPr>
          <w:p w14:paraId="6C9DB682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466D8D69" w14:textId="77777777" w:rsidTr="001C6773">
        <w:tc>
          <w:tcPr>
            <w:tcW w:w="534" w:type="dxa"/>
          </w:tcPr>
          <w:p w14:paraId="4586CEF0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19" w:type="dxa"/>
          </w:tcPr>
          <w:p w14:paraId="5FBDA394" w14:textId="77777777" w:rsidR="00400D10" w:rsidRPr="001C6773" w:rsidRDefault="001A58F1" w:rsidP="00F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Druzi z licu abo u brechni koro</w:t>
            </w:r>
            <w:r w:rsidR="00FF33DD" w:rsidRPr="001C677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ki nogi (UA)</w:t>
            </w:r>
          </w:p>
        </w:tc>
        <w:tc>
          <w:tcPr>
            <w:tcW w:w="2268" w:type="dxa"/>
          </w:tcPr>
          <w:p w14:paraId="09394F2B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80</w:t>
            </w:r>
            <w:r w:rsidR="004C2A3D" w:rsidRPr="001C6773">
              <w:rPr>
                <w:rFonts w:ascii="Times New Roman" w:hAnsi="Times New Roman" w:cs="Times New Roman"/>
                <w:sz w:val="24"/>
                <w:szCs w:val="24"/>
              </w:rPr>
              <w:t>87469538</w:t>
            </w:r>
          </w:p>
        </w:tc>
        <w:tc>
          <w:tcPr>
            <w:tcW w:w="1591" w:type="dxa"/>
          </w:tcPr>
          <w:p w14:paraId="769ED565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0D10" w:rsidRPr="001C6773" w14:paraId="1CCAEFA6" w14:textId="77777777" w:rsidTr="001C6773">
        <w:tc>
          <w:tcPr>
            <w:tcW w:w="534" w:type="dxa"/>
          </w:tcPr>
          <w:p w14:paraId="73D6C996" w14:textId="77777777" w:rsidR="00400D10" w:rsidRPr="001C6773" w:rsidRDefault="00400D10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19" w:type="dxa"/>
          </w:tcPr>
          <w:p w14:paraId="12007489" w14:textId="77777777" w:rsidR="00400D10" w:rsidRPr="001C6773" w:rsidRDefault="00F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Matilda (EN)</w:t>
            </w:r>
          </w:p>
        </w:tc>
        <w:tc>
          <w:tcPr>
            <w:tcW w:w="2268" w:type="dxa"/>
          </w:tcPr>
          <w:p w14:paraId="368354C2" w14:textId="77777777" w:rsidR="00400D10" w:rsidRPr="001C6773" w:rsidRDefault="004C2A3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FF33DD" w:rsidRPr="001C67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41558317</w:t>
            </w:r>
          </w:p>
        </w:tc>
        <w:tc>
          <w:tcPr>
            <w:tcW w:w="1591" w:type="dxa"/>
          </w:tcPr>
          <w:p w14:paraId="675757A9" w14:textId="77777777" w:rsidR="00400D10" w:rsidRPr="001C6773" w:rsidRDefault="00FF33DD" w:rsidP="00E7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0587372" w14:textId="77777777" w:rsidR="00BF57BC" w:rsidRDefault="00BF57BC"/>
    <w:p w14:paraId="1C6C6FC7" w14:textId="11D23F07" w:rsidR="00AF4AEE" w:rsidRPr="00CB14DD" w:rsidRDefault="00BF57BC" w:rsidP="00AF4AEE">
      <w:pPr>
        <w:rPr>
          <w:rFonts w:ascii="Times New Roman" w:hAnsi="Times New Roman" w:cs="Times New Roman"/>
          <w:sz w:val="24"/>
          <w:szCs w:val="24"/>
        </w:rPr>
      </w:pPr>
      <w:r w:rsidRPr="006F51D8">
        <w:rPr>
          <w:rFonts w:ascii="Times New Roman" w:hAnsi="Times New Roman" w:cs="Times New Roman"/>
          <w:b/>
          <w:bCs/>
          <w:sz w:val="24"/>
          <w:szCs w:val="24"/>
        </w:rPr>
        <w:t>Tuli vaky:</w:t>
      </w:r>
      <w:r w:rsidR="00AF4AEE">
        <w:rPr>
          <w:rFonts w:ascii="Times New Roman" w:hAnsi="Times New Roman" w:cs="Times New Roman"/>
          <w:sz w:val="24"/>
          <w:szCs w:val="24"/>
        </w:rPr>
        <w:t xml:space="preserve"> 6 ks. </w:t>
      </w:r>
      <w:r w:rsidR="00EF4348">
        <w:rPr>
          <w:rFonts w:ascii="Times New Roman" w:hAnsi="Times New Roman" w:cs="Times New Roman"/>
          <w:sz w:val="24"/>
          <w:szCs w:val="24"/>
        </w:rPr>
        <w:t>(1 sivý</w:t>
      </w:r>
      <w:r w:rsidR="00457D3D">
        <w:rPr>
          <w:rFonts w:ascii="Times New Roman" w:hAnsi="Times New Roman" w:cs="Times New Roman"/>
          <w:sz w:val="24"/>
          <w:szCs w:val="24"/>
        </w:rPr>
        <w:t>,</w:t>
      </w:r>
      <w:r w:rsidR="00EF4348">
        <w:rPr>
          <w:rFonts w:ascii="Times New Roman" w:hAnsi="Times New Roman" w:cs="Times New Roman"/>
          <w:sz w:val="24"/>
          <w:szCs w:val="24"/>
        </w:rPr>
        <w:t xml:space="preserve"> </w:t>
      </w:r>
      <w:r w:rsidR="00457D3D">
        <w:rPr>
          <w:rFonts w:ascii="Times New Roman" w:hAnsi="Times New Roman" w:cs="Times New Roman"/>
          <w:sz w:val="24"/>
          <w:szCs w:val="24"/>
        </w:rPr>
        <w:t xml:space="preserve">1 </w:t>
      </w:r>
      <w:r w:rsidR="00EF4348">
        <w:rPr>
          <w:rFonts w:ascii="Times New Roman" w:hAnsi="Times New Roman" w:cs="Times New Roman"/>
          <w:sz w:val="24"/>
          <w:szCs w:val="24"/>
        </w:rPr>
        <w:t xml:space="preserve">zelený, </w:t>
      </w:r>
      <w:r w:rsidR="00457D3D">
        <w:rPr>
          <w:rFonts w:ascii="Times New Roman" w:hAnsi="Times New Roman" w:cs="Times New Roman"/>
          <w:sz w:val="24"/>
          <w:szCs w:val="24"/>
        </w:rPr>
        <w:t xml:space="preserve">1 </w:t>
      </w:r>
      <w:r w:rsidR="00EF4348">
        <w:rPr>
          <w:rFonts w:ascii="Times New Roman" w:hAnsi="Times New Roman" w:cs="Times New Roman"/>
          <w:sz w:val="24"/>
          <w:szCs w:val="24"/>
        </w:rPr>
        <w:t>červený</w:t>
      </w:r>
      <w:r w:rsidR="00457D3D">
        <w:rPr>
          <w:rFonts w:ascii="Times New Roman" w:hAnsi="Times New Roman" w:cs="Times New Roman"/>
          <w:sz w:val="24"/>
          <w:szCs w:val="24"/>
        </w:rPr>
        <w:t xml:space="preserve">, 1 oranžový, 1 modrý, 1 čierny)           </w:t>
      </w:r>
      <w:r w:rsidR="00AF4AEE" w:rsidRPr="006F51D8">
        <w:rPr>
          <w:rFonts w:ascii="Times New Roman" w:hAnsi="Times New Roman" w:cs="Times New Roman"/>
          <w:b/>
          <w:bCs/>
          <w:sz w:val="24"/>
          <w:szCs w:val="24"/>
        </w:rPr>
        <w:t>Umiestnenie v rámci ZŠ:</w:t>
      </w:r>
      <w:r w:rsidR="00AF4AEE">
        <w:rPr>
          <w:rFonts w:ascii="Times New Roman" w:hAnsi="Times New Roman" w:cs="Times New Roman"/>
          <w:sz w:val="24"/>
          <w:szCs w:val="24"/>
        </w:rPr>
        <w:t xml:space="preserve"> (po 3 ks.) v </w:t>
      </w:r>
      <w:r w:rsidR="00AF4AEE" w:rsidRPr="00CB14DD">
        <w:rPr>
          <w:rFonts w:ascii="Times New Roman" w:hAnsi="Times New Roman" w:cs="Times New Roman"/>
          <w:sz w:val="24"/>
          <w:szCs w:val="24"/>
        </w:rPr>
        <w:t>Herni1 a Herni2.</w:t>
      </w:r>
    </w:p>
    <w:p w14:paraId="0708DD6B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7A230738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2CD8D5C6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158DCC19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7BDB9346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31ADED7A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787C1D56" w14:textId="77777777" w:rsidR="00AF4AEE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7B709388" w14:textId="77777777" w:rsidR="006F51D8" w:rsidRDefault="006F51D8">
      <w:pPr>
        <w:rPr>
          <w:rFonts w:ascii="Times New Roman" w:hAnsi="Times New Roman" w:cs="Times New Roman"/>
          <w:sz w:val="24"/>
          <w:szCs w:val="24"/>
        </w:rPr>
      </w:pPr>
    </w:p>
    <w:p w14:paraId="4C7E590A" w14:textId="77777777" w:rsidR="00AF4AEE" w:rsidRPr="00CB14DD" w:rsidRDefault="00AF4AEE">
      <w:pPr>
        <w:rPr>
          <w:rFonts w:ascii="Times New Roman" w:hAnsi="Times New Roman" w:cs="Times New Roman"/>
          <w:sz w:val="24"/>
          <w:szCs w:val="24"/>
        </w:rPr>
      </w:pPr>
    </w:p>
    <w:p w14:paraId="44E8107E" w14:textId="34B8FF67" w:rsidR="00EF4348" w:rsidRPr="00CB14DD" w:rsidRDefault="00BF57BC" w:rsidP="00EF4348">
      <w:pPr>
        <w:rPr>
          <w:rFonts w:ascii="Times New Roman" w:hAnsi="Times New Roman" w:cs="Times New Roman"/>
          <w:sz w:val="24"/>
          <w:szCs w:val="24"/>
        </w:rPr>
      </w:pPr>
      <w:r w:rsidRPr="006F51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reatívne </w:t>
      </w:r>
      <w:r w:rsidR="00030615" w:rsidRPr="006F51D8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6F51D8">
        <w:rPr>
          <w:rFonts w:ascii="Times New Roman" w:hAnsi="Times New Roman" w:cs="Times New Roman"/>
          <w:b/>
          <w:bCs/>
          <w:sz w:val="24"/>
          <w:szCs w:val="24"/>
        </w:rPr>
        <w:t>výtvarné pomôcky:</w:t>
      </w:r>
      <w:r w:rsidR="006E26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48" w:rsidRPr="00EF4348">
        <w:rPr>
          <w:rFonts w:ascii="Times New Roman" w:hAnsi="Times New Roman" w:cs="Times New Roman"/>
          <w:sz w:val="24"/>
          <w:szCs w:val="24"/>
        </w:rPr>
        <w:t>106 ks.</w:t>
      </w:r>
      <w:r w:rsidR="006E26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F4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4348" w:rsidRPr="006F51D8">
        <w:rPr>
          <w:rFonts w:ascii="Times New Roman" w:hAnsi="Times New Roman" w:cs="Times New Roman"/>
          <w:b/>
          <w:bCs/>
          <w:sz w:val="24"/>
          <w:szCs w:val="24"/>
        </w:rPr>
        <w:t>Umiestnenie v rámci ZŠ:</w:t>
      </w:r>
      <w:r w:rsidR="00EF4348">
        <w:rPr>
          <w:rFonts w:ascii="Times New Roman" w:hAnsi="Times New Roman" w:cs="Times New Roman"/>
          <w:sz w:val="24"/>
          <w:szCs w:val="24"/>
        </w:rPr>
        <w:t xml:space="preserve"> (po 1 ks.) v </w:t>
      </w:r>
      <w:r w:rsidR="00EF4348" w:rsidRPr="00CB14DD">
        <w:rPr>
          <w:rFonts w:ascii="Times New Roman" w:hAnsi="Times New Roman" w:cs="Times New Roman"/>
          <w:sz w:val="24"/>
          <w:szCs w:val="24"/>
        </w:rPr>
        <w:t>Herni1 a Herni2.</w:t>
      </w:r>
    </w:p>
    <w:tbl>
      <w:tblPr>
        <w:tblStyle w:val="Mriekatabuky"/>
        <w:tblW w:w="9603" w:type="dxa"/>
        <w:tblLook w:val="04A0" w:firstRow="1" w:lastRow="0" w:firstColumn="1" w:lastColumn="0" w:noHBand="0" w:noVBand="1"/>
      </w:tblPr>
      <w:tblGrid>
        <w:gridCol w:w="610"/>
        <w:gridCol w:w="7862"/>
        <w:gridCol w:w="1131"/>
      </w:tblGrid>
      <w:tr w:rsidR="00AF4AEE" w:rsidRPr="001C6773" w14:paraId="6E1061C6" w14:textId="77777777" w:rsidTr="006E26CC">
        <w:trPr>
          <w:trHeight w:val="293"/>
        </w:trPr>
        <w:tc>
          <w:tcPr>
            <w:tcW w:w="610" w:type="dxa"/>
          </w:tcPr>
          <w:p w14:paraId="4CF8BAB3" w14:textId="03B6F3CE" w:rsidR="00AF4AEE" w:rsidRPr="00030615" w:rsidRDefault="006E26CC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.</w:t>
            </w:r>
          </w:p>
        </w:tc>
        <w:tc>
          <w:tcPr>
            <w:tcW w:w="7862" w:type="dxa"/>
          </w:tcPr>
          <w:p w14:paraId="7D1F454F" w14:textId="6B38C91F" w:rsidR="00AF4AEE" w:rsidRPr="00030615" w:rsidRDefault="00AF4AEE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Názov položky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 xml:space="preserve"> (počet kusov v baleniach)</w:t>
            </w:r>
          </w:p>
        </w:tc>
        <w:tc>
          <w:tcPr>
            <w:tcW w:w="1131" w:type="dxa"/>
          </w:tcPr>
          <w:p w14:paraId="33B2D133" w14:textId="671F236F" w:rsidR="00AF4AEE" w:rsidRPr="00030615" w:rsidRDefault="00AF4AEE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Počet k</w:t>
            </w:r>
            <w:r w:rsidR="006E26CC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AF4AEE" w:rsidRPr="001C6773" w14:paraId="0DCFECFE" w14:textId="77777777" w:rsidTr="006E26CC">
        <w:trPr>
          <w:trHeight w:val="293"/>
        </w:trPr>
        <w:tc>
          <w:tcPr>
            <w:tcW w:w="610" w:type="dxa"/>
          </w:tcPr>
          <w:p w14:paraId="0583D761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2" w:type="dxa"/>
          </w:tcPr>
          <w:p w14:paraId="2DEA4DD3" w14:textId="42BF5274" w:rsidR="00AF4AEE" w:rsidRPr="00030615" w:rsidRDefault="00AF4AEE" w:rsidP="00AF4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Farebné papiere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 xml:space="preserve">formát 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A4 (8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 xml:space="preserve"> listov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10B86A3A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7E5D14AC" w14:textId="77777777" w:rsidTr="006E26CC">
        <w:trPr>
          <w:trHeight w:val="280"/>
        </w:trPr>
        <w:tc>
          <w:tcPr>
            <w:tcW w:w="610" w:type="dxa"/>
          </w:tcPr>
          <w:p w14:paraId="7CC38F68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2" w:type="dxa"/>
          </w:tcPr>
          <w:p w14:paraId="75617F64" w14:textId="77777777" w:rsidR="00AF4AEE" w:rsidRPr="00030615" w:rsidRDefault="00AF4AEE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Výkresy formát A4</w:t>
            </w:r>
          </w:p>
        </w:tc>
        <w:tc>
          <w:tcPr>
            <w:tcW w:w="1131" w:type="dxa"/>
          </w:tcPr>
          <w:p w14:paraId="38610DD9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F4AEE" w:rsidRPr="001C6773" w14:paraId="7DC60323" w14:textId="77777777" w:rsidTr="006E26CC">
        <w:trPr>
          <w:trHeight w:val="293"/>
        </w:trPr>
        <w:tc>
          <w:tcPr>
            <w:tcW w:w="610" w:type="dxa"/>
          </w:tcPr>
          <w:p w14:paraId="53EEF854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2" w:type="dxa"/>
          </w:tcPr>
          <w:p w14:paraId="11B99372" w14:textId="46810BD1" w:rsidR="00AF4AEE" w:rsidRPr="00030615" w:rsidRDefault="00AF4AEE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Vodové farby Anilinky </w:t>
            </w:r>
            <w:r w:rsidR="00465F65" w:rsidRP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farieb</w:t>
            </w:r>
            <w:r w:rsidR="00465F65" w:rsidRPr="00030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175A4998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4AEE" w:rsidRPr="001C6773" w14:paraId="29015FFE" w14:textId="77777777" w:rsidTr="006E26CC">
        <w:trPr>
          <w:trHeight w:val="293"/>
        </w:trPr>
        <w:tc>
          <w:tcPr>
            <w:tcW w:w="610" w:type="dxa"/>
          </w:tcPr>
          <w:p w14:paraId="30735B63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2" w:type="dxa"/>
          </w:tcPr>
          <w:p w14:paraId="5485C09A" w14:textId="75364FDF" w:rsidR="00AF4AEE" w:rsidRPr="00030615" w:rsidRDefault="00AF4AEE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Plastelína Penword </w:t>
            </w:r>
            <w:r w:rsidR="00465F65" w:rsidRP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2 farieb</w:t>
            </w:r>
            <w:r w:rsidR="00465F65" w:rsidRPr="00030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2A3AB368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6AE20E11" w14:textId="77777777" w:rsidTr="006E26CC">
        <w:trPr>
          <w:trHeight w:val="293"/>
        </w:trPr>
        <w:tc>
          <w:tcPr>
            <w:tcW w:w="610" w:type="dxa"/>
          </w:tcPr>
          <w:p w14:paraId="34CC6A7E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2" w:type="dxa"/>
          </w:tcPr>
          <w:p w14:paraId="211E27BC" w14:textId="00C52647" w:rsidR="00AF4AEE" w:rsidRPr="00030615" w:rsidRDefault="00AF4AEE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Pravítka Centropen </w:t>
            </w:r>
            <w:r w:rsidR="00465F65" w:rsidRPr="00030615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 xml:space="preserve"> pravítok</w:t>
            </w:r>
            <w:r w:rsidR="00465F65" w:rsidRPr="00030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1CE72779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EE" w:rsidRPr="001C6773" w14:paraId="34BF4F6C" w14:textId="77777777" w:rsidTr="006E26CC">
        <w:trPr>
          <w:trHeight w:val="247"/>
        </w:trPr>
        <w:tc>
          <w:tcPr>
            <w:tcW w:w="610" w:type="dxa"/>
          </w:tcPr>
          <w:p w14:paraId="7D429C75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62" w:type="dxa"/>
          </w:tcPr>
          <w:p w14:paraId="7F791F20" w14:textId="530DD89A" w:rsidR="00AF4AEE" w:rsidRPr="00030615" w:rsidRDefault="00465F65" w:rsidP="0046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Maliarske štetce ploché Artist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rush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štetce)</w:t>
            </w:r>
          </w:p>
        </w:tc>
        <w:tc>
          <w:tcPr>
            <w:tcW w:w="1131" w:type="dxa"/>
          </w:tcPr>
          <w:p w14:paraId="64ABFABF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AEE" w:rsidRPr="001C6773" w14:paraId="0F342BB7" w14:textId="77777777" w:rsidTr="006E26CC">
        <w:trPr>
          <w:trHeight w:val="251"/>
        </w:trPr>
        <w:tc>
          <w:tcPr>
            <w:tcW w:w="610" w:type="dxa"/>
          </w:tcPr>
          <w:p w14:paraId="2A56BA80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62" w:type="dxa"/>
          </w:tcPr>
          <w:p w14:paraId="5C3D994A" w14:textId="51297BE0" w:rsidR="00AF4AEE" w:rsidRPr="00030615" w:rsidRDefault="00465F65" w:rsidP="0046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Maliarske štetce špicaté Artist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rush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štetce)</w:t>
            </w:r>
          </w:p>
        </w:tc>
        <w:tc>
          <w:tcPr>
            <w:tcW w:w="1131" w:type="dxa"/>
          </w:tcPr>
          <w:p w14:paraId="422E8F17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AEE" w:rsidRPr="001C6773" w14:paraId="034E4895" w14:textId="77777777" w:rsidTr="006E26CC">
        <w:trPr>
          <w:trHeight w:val="241"/>
        </w:trPr>
        <w:tc>
          <w:tcPr>
            <w:tcW w:w="610" w:type="dxa"/>
          </w:tcPr>
          <w:p w14:paraId="5F7DD476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62" w:type="dxa"/>
          </w:tcPr>
          <w:p w14:paraId="794C898E" w14:textId="0EFBDC28" w:rsidR="00AF4AEE" w:rsidRPr="00030615" w:rsidRDefault="00465F65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Temperové farby Centropen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2 farieb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084612DC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AEE" w:rsidRPr="001C6773" w14:paraId="5EB3C7BB" w14:textId="77777777" w:rsidTr="006E26CC">
        <w:trPr>
          <w:trHeight w:val="293"/>
        </w:trPr>
        <w:tc>
          <w:tcPr>
            <w:tcW w:w="610" w:type="dxa"/>
          </w:tcPr>
          <w:p w14:paraId="6D433A9E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62" w:type="dxa"/>
          </w:tcPr>
          <w:p w14:paraId="472CABF9" w14:textId="7F68656C" w:rsidR="00AF4AEE" w:rsidRPr="00030615" w:rsidRDefault="00465F65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Metalické perá Donau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pier)</w:t>
            </w:r>
          </w:p>
        </w:tc>
        <w:tc>
          <w:tcPr>
            <w:tcW w:w="1131" w:type="dxa"/>
          </w:tcPr>
          <w:p w14:paraId="17CE4182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F4AEE" w:rsidRPr="001C6773" w14:paraId="19467219" w14:textId="77777777" w:rsidTr="006E26CC">
        <w:trPr>
          <w:trHeight w:val="293"/>
        </w:trPr>
        <w:tc>
          <w:tcPr>
            <w:tcW w:w="610" w:type="dxa"/>
          </w:tcPr>
          <w:p w14:paraId="320230EB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62" w:type="dxa"/>
          </w:tcPr>
          <w:p w14:paraId="191B7500" w14:textId="79260822" w:rsidR="00AF4AEE" w:rsidRPr="00030615" w:rsidRDefault="00465F65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Farbičky Primart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farbičiek)</w:t>
            </w:r>
          </w:p>
        </w:tc>
        <w:tc>
          <w:tcPr>
            <w:tcW w:w="1131" w:type="dxa"/>
          </w:tcPr>
          <w:p w14:paraId="4D643B5E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43562D58" w14:textId="77777777" w:rsidTr="006E26CC">
        <w:trPr>
          <w:trHeight w:val="293"/>
        </w:trPr>
        <w:tc>
          <w:tcPr>
            <w:tcW w:w="610" w:type="dxa"/>
          </w:tcPr>
          <w:p w14:paraId="3E93E09B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862" w:type="dxa"/>
          </w:tcPr>
          <w:p w14:paraId="4A1C64A3" w14:textId="27A24D7B" w:rsidR="00AF4AEE" w:rsidRPr="00030615" w:rsidRDefault="00465F65" w:rsidP="00465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Farbičky Centropen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030615">
              <w:rPr>
                <w:rFonts w:ascii="Times New Roman" w:hAnsi="Times New Roman" w:cs="Times New Roman"/>
                <w:sz w:val="24"/>
                <w:szCs w:val="24"/>
              </w:rPr>
              <w:t>farbičiek)</w:t>
            </w:r>
          </w:p>
        </w:tc>
        <w:tc>
          <w:tcPr>
            <w:tcW w:w="1131" w:type="dxa"/>
          </w:tcPr>
          <w:p w14:paraId="3E4DA23F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4AEE" w:rsidRPr="001C6773" w14:paraId="20EFDFFC" w14:textId="77777777" w:rsidTr="006E26CC">
        <w:trPr>
          <w:trHeight w:val="293"/>
        </w:trPr>
        <w:tc>
          <w:tcPr>
            <w:tcW w:w="610" w:type="dxa"/>
          </w:tcPr>
          <w:p w14:paraId="5C16565E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2" w:type="dxa"/>
          </w:tcPr>
          <w:p w14:paraId="5FFC4656" w14:textId="77777777" w:rsidR="00AF4AEE" w:rsidRPr="00030615" w:rsidRDefault="00465F65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Ceruzky Kores</w:t>
            </w:r>
          </w:p>
        </w:tc>
        <w:tc>
          <w:tcPr>
            <w:tcW w:w="1131" w:type="dxa"/>
          </w:tcPr>
          <w:p w14:paraId="6C234A8C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F4AEE" w:rsidRPr="001C6773" w14:paraId="3932A88F" w14:textId="77777777" w:rsidTr="006E26CC">
        <w:trPr>
          <w:trHeight w:val="293"/>
        </w:trPr>
        <w:tc>
          <w:tcPr>
            <w:tcW w:w="610" w:type="dxa"/>
          </w:tcPr>
          <w:p w14:paraId="2D709B98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2" w:type="dxa"/>
          </w:tcPr>
          <w:p w14:paraId="540DCFEA" w14:textId="3A761571" w:rsidR="00AF4AEE" w:rsidRPr="00030615" w:rsidRDefault="00465F65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Voskovky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voskoviek)</w:t>
            </w:r>
          </w:p>
        </w:tc>
        <w:tc>
          <w:tcPr>
            <w:tcW w:w="1131" w:type="dxa"/>
          </w:tcPr>
          <w:p w14:paraId="30EE189A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1E40A773" w14:textId="77777777" w:rsidTr="006E26CC">
        <w:trPr>
          <w:trHeight w:val="310"/>
        </w:trPr>
        <w:tc>
          <w:tcPr>
            <w:tcW w:w="610" w:type="dxa"/>
          </w:tcPr>
          <w:p w14:paraId="67793CE7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2" w:type="dxa"/>
          </w:tcPr>
          <w:p w14:paraId="31226AA5" w14:textId="3BC24B65" w:rsidR="00AF4AEE" w:rsidRPr="00030615" w:rsidRDefault="00465F65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Fixky Centropen Color World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fixiek)</w:t>
            </w:r>
          </w:p>
        </w:tc>
        <w:tc>
          <w:tcPr>
            <w:tcW w:w="1131" w:type="dxa"/>
          </w:tcPr>
          <w:p w14:paraId="10621808" w14:textId="77777777" w:rsidR="00AF4AEE" w:rsidRPr="00030615" w:rsidRDefault="00465F6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2214D66E" w14:textId="77777777" w:rsidTr="006E26CC">
        <w:trPr>
          <w:trHeight w:val="293"/>
        </w:trPr>
        <w:tc>
          <w:tcPr>
            <w:tcW w:w="610" w:type="dxa"/>
          </w:tcPr>
          <w:p w14:paraId="3164B7A0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62" w:type="dxa"/>
          </w:tcPr>
          <w:p w14:paraId="7FE54E96" w14:textId="74A24A1C" w:rsidR="00AF4AEE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Nožnice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s puzdrom</w:t>
            </w:r>
            <w:r w:rsidR="009C12BC"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Zetax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14:paraId="1B04CC0D" w14:textId="77777777" w:rsidR="00AF4AEE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72EC84F6" w14:textId="77777777" w:rsidTr="006E26CC">
        <w:trPr>
          <w:trHeight w:val="293"/>
        </w:trPr>
        <w:tc>
          <w:tcPr>
            <w:tcW w:w="610" w:type="dxa"/>
          </w:tcPr>
          <w:p w14:paraId="14730D49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62" w:type="dxa"/>
          </w:tcPr>
          <w:p w14:paraId="1CD15C66" w14:textId="77777777" w:rsidR="00AF4AEE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Gumy na gumovanie Koh-i-noor</w:t>
            </w:r>
          </w:p>
        </w:tc>
        <w:tc>
          <w:tcPr>
            <w:tcW w:w="1131" w:type="dxa"/>
          </w:tcPr>
          <w:p w14:paraId="26D27558" w14:textId="77777777" w:rsidR="00AF4AEE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F4AEE" w:rsidRPr="001C6773" w14:paraId="43AC2BC8" w14:textId="77777777" w:rsidTr="006E26CC">
        <w:trPr>
          <w:trHeight w:val="293"/>
        </w:trPr>
        <w:tc>
          <w:tcPr>
            <w:tcW w:w="610" w:type="dxa"/>
          </w:tcPr>
          <w:p w14:paraId="76B5C2F5" w14:textId="77777777" w:rsidR="00AF4AEE" w:rsidRPr="00030615" w:rsidRDefault="00AF4AEE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862" w:type="dxa"/>
          </w:tcPr>
          <w:p w14:paraId="360518EE" w14:textId="77777777" w:rsidR="00AF4AEE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Struhátka na ceruzky</w:t>
            </w:r>
          </w:p>
        </w:tc>
        <w:tc>
          <w:tcPr>
            <w:tcW w:w="1131" w:type="dxa"/>
          </w:tcPr>
          <w:p w14:paraId="7C9A39E6" w14:textId="77777777" w:rsidR="00AF4AEE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378" w:rsidRPr="001C6773" w14:paraId="7F9497B0" w14:textId="77777777" w:rsidTr="006E26CC">
        <w:trPr>
          <w:trHeight w:val="293"/>
        </w:trPr>
        <w:tc>
          <w:tcPr>
            <w:tcW w:w="610" w:type="dxa"/>
          </w:tcPr>
          <w:p w14:paraId="3F1881FB" w14:textId="246D642A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62" w:type="dxa"/>
          </w:tcPr>
          <w:p w14:paraId="2A3F4A5C" w14:textId="77777777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Pexeso Tatry</w:t>
            </w:r>
          </w:p>
        </w:tc>
        <w:tc>
          <w:tcPr>
            <w:tcW w:w="1131" w:type="dxa"/>
          </w:tcPr>
          <w:p w14:paraId="59146C89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378" w:rsidRPr="001C6773" w14:paraId="1836C9CE" w14:textId="77777777" w:rsidTr="006E26CC">
        <w:trPr>
          <w:trHeight w:val="293"/>
        </w:trPr>
        <w:tc>
          <w:tcPr>
            <w:tcW w:w="610" w:type="dxa"/>
          </w:tcPr>
          <w:p w14:paraId="028C2591" w14:textId="3F6BBA93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862" w:type="dxa"/>
          </w:tcPr>
          <w:p w14:paraId="5589CB12" w14:textId="77777777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Lepiace pásky malé</w:t>
            </w:r>
          </w:p>
        </w:tc>
        <w:tc>
          <w:tcPr>
            <w:tcW w:w="1131" w:type="dxa"/>
          </w:tcPr>
          <w:p w14:paraId="22404F81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C5378" w:rsidRPr="001C6773" w14:paraId="28059FF1" w14:textId="77777777" w:rsidTr="006E26CC">
        <w:trPr>
          <w:trHeight w:val="280"/>
        </w:trPr>
        <w:tc>
          <w:tcPr>
            <w:tcW w:w="610" w:type="dxa"/>
          </w:tcPr>
          <w:p w14:paraId="08E89152" w14:textId="3FAFB072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862" w:type="dxa"/>
          </w:tcPr>
          <w:p w14:paraId="5D1BB414" w14:textId="3CC70E06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Farebné školské kriedy Chalks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kried)</w:t>
            </w:r>
          </w:p>
        </w:tc>
        <w:tc>
          <w:tcPr>
            <w:tcW w:w="1131" w:type="dxa"/>
          </w:tcPr>
          <w:p w14:paraId="0AD85370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378" w:rsidRPr="001C6773" w14:paraId="5ED5FCEF" w14:textId="77777777" w:rsidTr="006E26CC">
        <w:trPr>
          <w:trHeight w:val="293"/>
        </w:trPr>
        <w:tc>
          <w:tcPr>
            <w:tcW w:w="610" w:type="dxa"/>
          </w:tcPr>
          <w:p w14:paraId="7AD5B97D" w14:textId="68F05936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862" w:type="dxa"/>
          </w:tcPr>
          <w:p w14:paraId="7439E18D" w14:textId="2B3123D7" w:rsidR="00AC5378" w:rsidRPr="00030615" w:rsidRDefault="009C12BC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Maliarska</w:t>
            </w:r>
            <w:r w:rsidR="00AC5378"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 paleta 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na miešanie farieb </w:t>
            </w:r>
            <w:r w:rsidR="00AC5378"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Stylex </w:t>
            </w:r>
          </w:p>
        </w:tc>
        <w:tc>
          <w:tcPr>
            <w:tcW w:w="1131" w:type="dxa"/>
          </w:tcPr>
          <w:p w14:paraId="6B8EC2D9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C5378" w:rsidRPr="001C6773" w14:paraId="2DFAE5EB" w14:textId="77777777" w:rsidTr="006E26CC">
        <w:trPr>
          <w:trHeight w:val="293"/>
        </w:trPr>
        <w:tc>
          <w:tcPr>
            <w:tcW w:w="610" w:type="dxa"/>
          </w:tcPr>
          <w:p w14:paraId="525551A3" w14:textId="4CC512D6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62" w:type="dxa"/>
          </w:tcPr>
          <w:p w14:paraId="2E29BAE0" w14:textId="77777777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Lepiaca tyčinka Zetax 21 g.</w:t>
            </w:r>
          </w:p>
        </w:tc>
        <w:tc>
          <w:tcPr>
            <w:tcW w:w="1131" w:type="dxa"/>
          </w:tcPr>
          <w:p w14:paraId="11F2E2FE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78" w:rsidRPr="001C6773" w14:paraId="03D74BAC" w14:textId="77777777" w:rsidTr="006E26CC">
        <w:trPr>
          <w:trHeight w:val="293"/>
        </w:trPr>
        <w:tc>
          <w:tcPr>
            <w:tcW w:w="610" w:type="dxa"/>
          </w:tcPr>
          <w:p w14:paraId="0D533254" w14:textId="59DFB557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62" w:type="dxa"/>
          </w:tcPr>
          <w:p w14:paraId="4BBE7EB5" w14:textId="77777777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Disperzné lepidlo Wurstol 120 ml.</w:t>
            </w:r>
          </w:p>
        </w:tc>
        <w:tc>
          <w:tcPr>
            <w:tcW w:w="1131" w:type="dxa"/>
          </w:tcPr>
          <w:p w14:paraId="660FB673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5378" w:rsidRPr="001C6773" w14:paraId="3B3DD1E1" w14:textId="77777777" w:rsidTr="006E26CC">
        <w:trPr>
          <w:trHeight w:val="293"/>
        </w:trPr>
        <w:tc>
          <w:tcPr>
            <w:tcW w:w="610" w:type="dxa"/>
          </w:tcPr>
          <w:p w14:paraId="757EBC8E" w14:textId="12493AE3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862" w:type="dxa"/>
          </w:tcPr>
          <w:p w14:paraId="1A1480D6" w14:textId="2E67FB16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Zvýrazňovač Centropen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 xml:space="preserve"> zvýrazňovače)</w:t>
            </w:r>
          </w:p>
        </w:tc>
        <w:tc>
          <w:tcPr>
            <w:tcW w:w="1131" w:type="dxa"/>
          </w:tcPr>
          <w:p w14:paraId="1F9F3EED" w14:textId="77777777" w:rsidR="00AC5378" w:rsidRPr="00030615" w:rsidRDefault="00AC5378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5378" w:rsidRPr="001C6773" w14:paraId="1D2635C9" w14:textId="77777777" w:rsidTr="006E26CC">
        <w:trPr>
          <w:trHeight w:val="326"/>
        </w:trPr>
        <w:tc>
          <w:tcPr>
            <w:tcW w:w="610" w:type="dxa"/>
          </w:tcPr>
          <w:p w14:paraId="4DA97F07" w14:textId="1D086430" w:rsidR="00AC5378" w:rsidRPr="00030615" w:rsidRDefault="0003061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62" w:type="dxa"/>
          </w:tcPr>
          <w:p w14:paraId="7A7B04A9" w14:textId="3C494194" w:rsidR="00AC5378" w:rsidRPr="00030615" w:rsidRDefault="00AC5378" w:rsidP="009E0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Fixy na tabuľu Whiteboard Centropen</w:t>
            </w:r>
            <w:r w:rsidR="00D44DF5"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44DF5" w:rsidRPr="00030615">
              <w:rPr>
                <w:rFonts w:ascii="Times New Roman" w:hAnsi="Times New Roman" w:cs="Times New Roman"/>
                <w:sz w:val="24"/>
                <w:szCs w:val="24"/>
              </w:rPr>
              <w:t>2 modré, 2</w:t>
            </w:r>
            <w:r w:rsidR="006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DF5" w:rsidRPr="00030615">
              <w:rPr>
                <w:rFonts w:ascii="Times New Roman" w:hAnsi="Times New Roman" w:cs="Times New Roman"/>
                <w:sz w:val="24"/>
                <w:szCs w:val="24"/>
              </w:rPr>
              <w:t>zelené, 2</w:t>
            </w:r>
            <w:r w:rsidR="006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DF5" w:rsidRPr="00030615">
              <w:rPr>
                <w:rFonts w:ascii="Times New Roman" w:hAnsi="Times New Roman" w:cs="Times New Roman"/>
                <w:sz w:val="24"/>
                <w:szCs w:val="24"/>
              </w:rPr>
              <w:t>červené, 2</w:t>
            </w:r>
            <w:r w:rsidR="006E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4DF5" w:rsidRPr="00030615">
              <w:rPr>
                <w:rFonts w:ascii="Times New Roman" w:hAnsi="Times New Roman" w:cs="Times New Roman"/>
                <w:sz w:val="24"/>
                <w:szCs w:val="24"/>
              </w:rPr>
              <w:t>čierne</w:t>
            </w:r>
            <w:r w:rsidR="009C12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5C6EAE6B" w14:textId="77777777" w:rsidR="00AC5378" w:rsidRPr="00030615" w:rsidRDefault="00D44DF5" w:rsidP="009E07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4348" w:rsidRPr="001C6773" w14:paraId="025F9AA6" w14:textId="77777777" w:rsidTr="006E26CC">
        <w:trPr>
          <w:trHeight w:val="326"/>
        </w:trPr>
        <w:tc>
          <w:tcPr>
            <w:tcW w:w="610" w:type="dxa"/>
          </w:tcPr>
          <w:p w14:paraId="10C71BFD" w14:textId="1C7E4312" w:rsidR="00EF4348" w:rsidRPr="00030615" w:rsidRDefault="00EF4348" w:rsidP="00EF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62" w:type="dxa"/>
          </w:tcPr>
          <w:p w14:paraId="41897C1F" w14:textId="32DFD55E" w:rsidR="00EF4348" w:rsidRPr="00030615" w:rsidRDefault="00EF4348" w:rsidP="00EF43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Farebné perá Centrop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1 zelené, 1 modré, 1 červe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 1 si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 xml:space="preserve"> 1 fialov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14:paraId="526B887A" w14:textId="50094A18" w:rsidR="00EF4348" w:rsidRPr="00030615" w:rsidRDefault="00EF4348" w:rsidP="00EF4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077E533" w14:textId="77777777" w:rsidR="00AF4AEE" w:rsidRPr="00CB14DD" w:rsidRDefault="00AF4AEE">
      <w:pPr>
        <w:rPr>
          <w:rFonts w:ascii="Times New Roman" w:hAnsi="Times New Roman" w:cs="Times New Roman"/>
          <w:sz w:val="24"/>
          <w:szCs w:val="24"/>
        </w:rPr>
      </w:pPr>
    </w:p>
    <w:sectPr w:rsidR="00AF4AEE" w:rsidRPr="00CB14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D10"/>
    <w:rsid w:val="00030615"/>
    <w:rsid w:val="001A58F1"/>
    <w:rsid w:val="001C6773"/>
    <w:rsid w:val="00400D10"/>
    <w:rsid w:val="00457D3D"/>
    <w:rsid w:val="00465F65"/>
    <w:rsid w:val="004C2A3D"/>
    <w:rsid w:val="005B1485"/>
    <w:rsid w:val="006E26CC"/>
    <w:rsid w:val="006F51D8"/>
    <w:rsid w:val="007B06B0"/>
    <w:rsid w:val="009C12BC"/>
    <w:rsid w:val="00AC5378"/>
    <w:rsid w:val="00AF4AEE"/>
    <w:rsid w:val="00BF57BC"/>
    <w:rsid w:val="00C13377"/>
    <w:rsid w:val="00CB14DD"/>
    <w:rsid w:val="00D44DF5"/>
    <w:rsid w:val="00E77B42"/>
    <w:rsid w:val="00EF4348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2871"/>
  <w15:docId w15:val="{8236874C-425F-4591-916D-04234145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0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5B1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razikpete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1ABE-662F-490E-B9B4-A2DFE4DC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ebňa 3</dc:creator>
  <cp:lastModifiedBy>Mgr. Peter Uhrecký, LL.M.</cp:lastModifiedBy>
  <cp:revision>6</cp:revision>
  <dcterms:created xsi:type="dcterms:W3CDTF">2024-02-26T08:25:00Z</dcterms:created>
  <dcterms:modified xsi:type="dcterms:W3CDTF">2024-02-27T19:07:00Z</dcterms:modified>
</cp:coreProperties>
</file>